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D57D8D" w:rsidP="009A07B9">
      <w:pPr>
        <w:ind w:hanging="766"/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61290</wp:posOffset>
                </wp:positionV>
                <wp:extent cx="5140325" cy="1440815"/>
                <wp:effectExtent l="0" t="38354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0325" cy="1440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7D8D" w:rsidRDefault="00D57D8D" w:rsidP="00D57D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ستمارة وصف البرنامج الأكاديمي للكليات والمعاهد </w:t>
                            </w:r>
                          </w:p>
                          <w:p w:rsidR="00D57D8D" w:rsidRDefault="00D57D8D" w:rsidP="00D57D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23758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8.6pt;margin-top:12.7pt;width:404.75pt;height:11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" filled="f" stroked="f">
                <o:lock v:ext="edit" shapetype="t"/>
                <v:textbox style="mso-fit-shape-to-text:t">
                  <w:txbxContent>
                    <w:p w:rsidR="00D57D8D" w:rsidRDefault="00D57D8D" w:rsidP="00D57D8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ستمارة وصف البرنامج الأكاديمي للكليات والمعاهد </w:t>
                      </w:r>
                    </w:p>
                    <w:p w:rsidR="00D57D8D" w:rsidRDefault="00D57D8D" w:rsidP="00D57D8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</w:p>
    <w:p w:rsidR="00182552" w:rsidRPr="00DD27C0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DA5DE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FE2B72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FE2B72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91A02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Pr="00FE2B7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كلية الطب /جامعة  النهرين</w:t>
            </w:r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 الامراض والطب العدلي</w:t>
            </w:r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 الامراض</w:t>
            </w:r>
            <w:r w:rsidR="006108B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جراحي </w:t>
            </w:r>
            <w:r w:rsidR="006108B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ATSrg-5C</w:t>
            </w:r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ملي مختبرات</w:t>
            </w:r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D57D8D" w:rsidRDefault="006108BB" w:rsidP="00D57D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ول العام الدراسي</w:t>
            </w:r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5 عملي</w:t>
            </w:r>
          </w:p>
        </w:tc>
      </w:tr>
      <w:tr w:rsidR="00D57D8D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D57D8D" w:rsidRPr="00FE2B72" w:rsidRDefault="00D57D8D" w:rsidP="00D57D8D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D57D8D" w:rsidRDefault="00D57D8D" w:rsidP="00D57D8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7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108BB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108BB" w:rsidRPr="006C12A4" w:rsidRDefault="006108BB" w:rsidP="006108BB">
            <w:pPr>
              <w:pStyle w:val="ListParagraph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الطالب للجوانب المختبرية المختلفة</w:t>
            </w:r>
          </w:p>
        </w:tc>
      </w:tr>
      <w:tr w:rsidR="006108BB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108BB" w:rsidRPr="006C12A4" w:rsidRDefault="006108BB" w:rsidP="006108BB">
            <w:pPr>
              <w:pStyle w:val="ListParagraph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الطالب لعلاقة مختبر علم الامراض بالتشخيص والعلاج</w:t>
            </w:r>
          </w:p>
        </w:tc>
      </w:tr>
      <w:tr w:rsidR="006108BB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108BB" w:rsidRPr="006C12A4" w:rsidRDefault="006108BB" w:rsidP="006108BB">
            <w:pPr>
              <w:pStyle w:val="ListParagraph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الطالب لعلاقة مختبر علم الاحياء المجهرية بالتشخيص والعلاج</w:t>
            </w:r>
          </w:p>
        </w:tc>
      </w:tr>
      <w:tr w:rsidR="006108BB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108BB" w:rsidRPr="006C12A4" w:rsidRDefault="006108BB" w:rsidP="006108BB">
            <w:pPr>
              <w:pStyle w:val="ListParagraph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الطالب لعلاقة مختبر الكيمياء الحياتية بالتشخيص والعلاج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6108BB" w:rsidRDefault="006108BB" w:rsidP="006108B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معرفة الطالب لدور المختبر في تشخيص الامراض المختلفة</w:t>
            </w:r>
          </w:p>
          <w:p w:rsidR="006108BB" w:rsidRDefault="006108BB" w:rsidP="006108B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معرفة الطالب الفحوص النسيجية ودورها في تشخيص الامراض</w:t>
            </w:r>
          </w:p>
          <w:p w:rsidR="006108BB" w:rsidRDefault="006108BB" w:rsidP="006108B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معرفة اساليب التحاليل المرضية البكتيرية التي تجرى للوصول الى التشخيص المرضي</w:t>
            </w:r>
          </w:p>
          <w:p w:rsidR="008A3F48" w:rsidRPr="00AD3F8C" w:rsidRDefault="006108BB" w:rsidP="006108B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>معرفة التحاليل الكيميائية الضرورية للتشخيص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6108BB" w:rsidRDefault="006108BB" w:rsidP="006108B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قدرة على تحليل نتائج التحاليل وتفسيرها نسبة الى الحالة المرض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6108BB" w:rsidRDefault="006108BB" w:rsidP="006108B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ن خلال عرض الداتا شو والباور بوينت ووالسبورة وفحص السلايدات للشرائح النسيجية والعينات الجراحية والزيارات الميدانية للمختبرات التعليمية</w:t>
            </w: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  <w:p w:rsidR="00AD3F8C" w:rsidRPr="006108BB" w:rsidRDefault="006108BB" w:rsidP="006108BB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 التقيم العملي لاخر الفصل</w:t>
            </w:r>
            <w:r>
              <w:rPr>
                <w:rFonts w:cs="Times New Roman" w:hint="cs"/>
                <w:sz w:val="28"/>
                <w:szCs w:val="28"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E22C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شغف بمتابعة المتغيرات المرضية وعلاقتها بالامراض السرير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E22C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حرص على تحليل النتائج المختبرية في ضوء الفحوص السريرية</w:t>
            </w:r>
          </w:p>
          <w:p w:rsidR="008A3F48" w:rsidRPr="00FE2B72" w:rsidRDefault="008A3F48" w:rsidP="000403A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 w:rsidR="000403A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همية التعامل مع المريض ومراعاة حالته النفسية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E22CA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رض حالات سريرية وربطها بالجانب المختبري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Default="00E22CA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شاء سيناريو يحاكي الواقع المهني في المختبرات التعليمية</w:t>
            </w:r>
          </w:p>
          <w:p w:rsidR="000403AE" w:rsidRDefault="000403A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Case studies</w:t>
            </w:r>
          </w:p>
          <w:p w:rsidR="00E22CAB" w:rsidRDefault="00E22CA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E22CAB" w:rsidRPr="00FE2B72" w:rsidRDefault="00E22CA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E22C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درة على التحليل والاستنتاج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E22C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تنظيم الوقت</w:t>
            </w:r>
          </w:p>
          <w:p w:rsidR="00E22CAB" w:rsidRPr="00FE2B72" w:rsidRDefault="008A3F48" w:rsidP="00F536A3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E22CA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ارشفة معلومات المريض</w:t>
            </w:r>
          </w:p>
        </w:tc>
      </w:tr>
    </w:tbl>
    <w:p w:rsidR="00F80574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6108BB" w:rsidRPr="00E779AA" w:rsidRDefault="006108BB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807DE1" w:rsidRPr="00807DE1" w:rsidRDefault="00807DE1" w:rsidP="00FE2B72">
      <w:pPr>
        <w:shd w:val="clear" w:color="auto" w:fill="FFFFFF"/>
        <w:rPr>
          <w:rFonts w:hint="cs"/>
          <w:vanish/>
          <w:lang w:bidi="ar-IQ"/>
        </w:rPr>
      </w:pPr>
    </w:p>
    <w:p w:rsidR="00F536A3" w:rsidRDefault="00F536A3" w:rsidP="00FE2B72">
      <w:pPr>
        <w:shd w:val="clear" w:color="auto" w:fill="FFFFFF"/>
        <w:rPr>
          <w:rtl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2160"/>
        <w:gridCol w:w="2160"/>
        <w:gridCol w:w="1440"/>
        <w:gridCol w:w="1440"/>
      </w:tblGrid>
      <w:tr w:rsidR="00F536A3" w:rsidTr="00F536A3">
        <w:trPr>
          <w:trHeight w:val="538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 w:rsidP="0073556A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بنية المقرر</w:t>
            </w:r>
          </w:p>
        </w:tc>
      </w:tr>
      <w:tr w:rsidR="00F536A3" w:rsidTr="00F536A3">
        <w:trPr>
          <w:trHeight w:val="9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3" w:rsidRPr="0073556A" w:rsidRDefault="00F536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0403AE" w:rsidTr="00F536A3">
        <w:trPr>
          <w:trHeight w:val="3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AE" w:rsidRPr="00FE2B72" w:rsidRDefault="000403AE" w:rsidP="000403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AE" w:rsidRPr="00FE2B72" w:rsidRDefault="000403AE" w:rsidP="000403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\عمل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AE" w:rsidRPr="00FE2B72" w:rsidRDefault="000403AE" w:rsidP="000403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مام بالوسائل التشخيصية لعلم الامرا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AE" w:rsidRPr="00FE2B72" w:rsidRDefault="000403AE" w:rsidP="000403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 الامراض الجراحي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AE" w:rsidRPr="00FE2B72" w:rsidRDefault="000403AE" w:rsidP="000403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دريب الميداني في المختبر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AE" w:rsidRPr="00FE2B72" w:rsidRDefault="000403AE" w:rsidP="000403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ييم شفهي</w:t>
            </w:r>
          </w:p>
        </w:tc>
      </w:tr>
      <w:tr w:rsidR="000403AE" w:rsidTr="00F536A3">
        <w:trPr>
          <w:trHeight w:val="3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E" w:rsidRPr="00FE2B72" w:rsidRDefault="000403AE" w:rsidP="000403A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AE" w:rsidRPr="00FE2B72" w:rsidRDefault="000403AE" w:rsidP="000403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\عمل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E" w:rsidRPr="00FE2B72" w:rsidRDefault="000403AE" w:rsidP="000403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مام بالوسائل التشخيصية لعلم الاحياء المجهري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E" w:rsidRDefault="000403AE" w:rsidP="000403AE">
            <w:r w:rsidRPr="00A11B4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 الامراض الجراحي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E" w:rsidRPr="00FE2B72" w:rsidRDefault="000403AE" w:rsidP="000403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دريب الميداني في المختبر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AE" w:rsidRPr="00FE2B72" w:rsidRDefault="000403AE" w:rsidP="000403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ييم شفهي</w:t>
            </w:r>
          </w:p>
        </w:tc>
      </w:tr>
      <w:tr w:rsidR="000403AE" w:rsidTr="00F536A3">
        <w:trPr>
          <w:trHeight w:val="3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AE" w:rsidRPr="00FE2B72" w:rsidRDefault="000403AE" w:rsidP="000403A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AE" w:rsidRPr="00FE2B72" w:rsidRDefault="000403AE" w:rsidP="000403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\عمل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AE" w:rsidRPr="00FE2B72" w:rsidRDefault="000403AE" w:rsidP="000403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مام بالوسائل التشخيصية لعلم الكيمياء الحياتي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AE" w:rsidRDefault="000403AE" w:rsidP="000403AE">
            <w:r w:rsidRPr="00A11B4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 الامراض الجراحي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AE" w:rsidRPr="00FE2B72" w:rsidRDefault="000403AE" w:rsidP="000403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دريب الميداني في المختبر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AE" w:rsidRPr="00FE2B72" w:rsidRDefault="000403AE" w:rsidP="000403A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ييم شفهي</w:t>
            </w:r>
          </w:p>
        </w:tc>
      </w:tr>
    </w:tbl>
    <w:tbl>
      <w:tblPr>
        <w:tblpPr w:leftFromText="180" w:rightFromText="180" w:vertAnchor="page" w:horzAnchor="margin" w:tblpXSpec="center" w:tblpY="7985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7"/>
        <w:gridCol w:w="5713"/>
      </w:tblGrid>
      <w:tr w:rsidR="0073556A" w:rsidTr="0073556A">
        <w:trPr>
          <w:trHeight w:val="47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6A" w:rsidRDefault="0073556A" w:rsidP="0073556A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bookmarkStart w:id="0" w:name="_GoBack"/>
            <w:bookmarkEnd w:id="0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73556A" w:rsidTr="0073556A">
        <w:trPr>
          <w:trHeight w:val="57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bidi="ar-IQ"/>
              </w:rPr>
            </w:pPr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>Muirs textbook of pathology</w:t>
            </w:r>
          </w:p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</w:pPr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>Robbins pathological basis of disease</w:t>
            </w:r>
          </w:p>
        </w:tc>
      </w:tr>
      <w:tr w:rsidR="0073556A" w:rsidTr="0073556A">
        <w:trPr>
          <w:trHeight w:val="1005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2ـ المراجع الرئيسية (المصادر)  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bidi="ar-IQ"/>
              </w:rPr>
            </w:pPr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>Ackermans surgical pathology textbook</w:t>
            </w:r>
          </w:p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bidi="ar-IQ"/>
              </w:rPr>
            </w:pPr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>Hoffbrand postgraduate hematology textbook</w:t>
            </w:r>
          </w:p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bidi="ar-IQ"/>
              </w:rPr>
            </w:pPr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>Koss diagnostic cytopathology textbook</w:t>
            </w:r>
          </w:p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bidi="ar-IQ"/>
              </w:rPr>
            </w:pPr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>Emerys genetic textbook</w:t>
            </w:r>
          </w:p>
        </w:tc>
      </w:tr>
      <w:tr w:rsidR="0073556A" w:rsidTr="0073556A">
        <w:trPr>
          <w:trHeight w:val="1247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ـ الكتب والمراجع التي يوصى بها                 ( المجلات العلمية , التقارير ,....  )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/>
                <w:color w:val="000000"/>
                <w:sz w:val="24"/>
                <w:szCs w:val="24"/>
                <w:lang w:bidi="ar-IQ"/>
              </w:rPr>
              <w:t>Sternberq surgical pathology</w:t>
            </w:r>
          </w:p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/>
                <w:color w:val="000000"/>
                <w:sz w:val="24"/>
                <w:szCs w:val="24"/>
                <w:lang w:bidi="ar-IQ"/>
              </w:rPr>
              <w:t>Williams hematology</w:t>
            </w:r>
          </w:p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/>
                <w:color w:val="000000"/>
                <w:sz w:val="24"/>
                <w:szCs w:val="24"/>
                <w:lang w:bidi="ar-IQ"/>
              </w:rPr>
              <w:t>British journal of pathology</w:t>
            </w:r>
          </w:p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/>
                <w:color w:val="000000"/>
                <w:sz w:val="24"/>
                <w:szCs w:val="24"/>
                <w:lang w:bidi="ar-IQ"/>
              </w:rPr>
              <w:t xml:space="preserve">Human pathology journal </w:t>
            </w:r>
          </w:p>
        </w:tc>
      </w:tr>
      <w:tr w:rsidR="0073556A" w:rsidTr="0073556A">
        <w:trPr>
          <w:trHeight w:val="610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3556A">
              <w:rPr>
                <w:rFonts w:ascii="Cambria" w:eastAsia="Calibri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ب ـ المراجع الالكترونية, مواقع الانترنيت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A" w:rsidRPr="0073556A" w:rsidRDefault="0073556A" w:rsidP="0073556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bidi="ar-IQ"/>
              </w:rPr>
            </w:pPr>
            <w:r w:rsidRPr="0073556A">
              <w:rPr>
                <w:rFonts w:ascii="Calibri" w:eastAsia="Calibri" w:hAnsi="Calibri"/>
                <w:sz w:val="24"/>
                <w:szCs w:val="24"/>
                <w:lang w:bidi="ar-IQ"/>
              </w:rPr>
              <w:t>Webpath.com</w:t>
            </w:r>
          </w:p>
        </w:tc>
      </w:tr>
    </w:tbl>
    <w:p w:rsidR="001C1CD7" w:rsidRDefault="001C1CD7" w:rsidP="0073556A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margin" w:tblpXSpec="center" w:tblpY="108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3556A" w:rsidRPr="00FE2B72" w:rsidTr="00EA01DF">
        <w:trPr>
          <w:trHeight w:val="419"/>
        </w:trPr>
        <w:tc>
          <w:tcPr>
            <w:tcW w:w="9720" w:type="dxa"/>
            <w:shd w:val="clear" w:color="auto" w:fill="auto"/>
          </w:tcPr>
          <w:p w:rsidR="0073556A" w:rsidRPr="00FE2B72" w:rsidRDefault="0073556A" w:rsidP="0073556A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73556A" w:rsidRPr="00FE2B72" w:rsidTr="00EA01DF">
        <w:trPr>
          <w:trHeight w:val="495"/>
        </w:trPr>
        <w:tc>
          <w:tcPr>
            <w:tcW w:w="9720" w:type="dxa"/>
            <w:shd w:val="clear" w:color="auto" w:fill="auto"/>
          </w:tcPr>
          <w:p w:rsidR="0073556A" w:rsidRDefault="0073556A" w:rsidP="00EA01D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طلع لوضع خطط التعليم العملي على طريقة علم الامراض الرقمي والافتراضي</w:t>
            </w:r>
          </w:p>
          <w:p w:rsidR="0073556A" w:rsidRPr="00222AD3" w:rsidRDefault="0073556A" w:rsidP="00EA01D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Pr="00222AD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طريقة التعليم التكاملي بين النظري والعملي </w:t>
            </w:r>
          </w:p>
        </w:tc>
      </w:tr>
    </w:tbl>
    <w:p w:rsidR="0073556A" w:rsidRPr="0073556A" w:rsidRDefault="0073556A" w:rsidP="0073556A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73556A" w:rsidRPr="0073556A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5B0" w:rsidRDefault="003925B0">
      <w:r>
        <w:separator/>
      </w:r>
    </w:p>
  </w:endnote>
  <w:endnote w:type="continuationSeparator" w:id="0">
    <w:p w:rsidR="003925B0" w:rsidRDefault="0039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0403AE" w:rsidRPr="000403AE">
            <w:rPr>
              <w:rFonts w:ascii="Cambria" w:hAnsi="Cambria"/>
              <w:b/>
              <w:bCs/>
              <w:noProof/>
              <w:rtl/>
              <w:lang w:val="ar-SA"/>
            </w:rPr>
            <w:t>8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5B0" w:rsidRDefault="003925B0">
      <w:r>
        <w:separator/>
      </w:r>
    </w:p>
  </w:footnote>
  <w:footnote w:type="continuationSeparator" w:id="0">
    <w:p w:rsidR="003925B0" w:rsidRDefault="0039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0089F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721293BE"/>
    <w:lvl w:ilvl="0" w:tplc="9D52CE1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410B1"/>
    <w:multiLevelType w:val="hybridMultilevel"/>
    <w:tmpl w:val="72AA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B171F7C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71DD5"/>
    <w:multiLevelType w:val="hybridMultilevel"/>
    <w:tmpl w:val="DAC07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A0F00"/>
    <w:multiLevelType w:val="hybridMultilevel"/>
    <w:tmpl w:val="72AA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1F1224"/>
    <w:multiLevelType w:val="hybridMultilevel"/>
    <w:tmpl w:val="2E469CF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8"/>
  </w:num>
  <w:num w:numId="2">
    <w:abstractNumId w:val="40"/>
  </w:num>
  <w:num w:numId="3">
    <w:abstractNumId w:val="16"/>
  </w:num>
  <w:num w:numId="4">
    <w:abstractNumId w:val="6"/>
  </w:num>
  <w:num w:numId="5">
    <w:abstractNumId w:val="8"/>
  </w:num>
  <w:num w:numId="6">
    <w:abstractNumId w:val="29"/>
  </w:num>
  <w:num w:numId="7">
    <w:abstractNumId w:val="31"/>
  </w:num>
  <w:num w:numId="8">
    <w:abstractNumId w:val="28"/>
  </w:num>
  <w:num w:numId="9">
    <w:abstractNumId w:val="30"/>
  </w:num>
  <w:num w:numId="10">
    <w:abstractNumId w:val="12"/>
  </w:num>
  <w:num w:numId="11">
    <w:abstractNumId w:val="10"/>
  </w:num>
  <w:num w:numId="12">
    <w:abstractNumId w:val="0"/>
  </w:num>
  <w:num w:numId="13">
    <w:abstractNumId w:val="36"/>
  </w:num>
  <w:num w:numId="14">
    <w:abstractNumId w:val="41"/>
  </w:num>
  <w:num w:numId="15">
    <w:abstractNumId w:val="3"/>
  </w:num>
  <w:num w:numId="16">
    <w:abstractNumId w:val="26"/>
  </w:num>
  <w:num w:numId="17">
    <w:abstractNumId w:val="19"/>
  </w:num>
  <w:num w:numId="18">
    <w:abstractNumId w:val="39"/>
  </w:num>
  <w:num w:numId="19">
    <w:abstractNumId w:val="23"/>
  </w:num>
  <w:num w:numId="20">
    <w:abstractNumId w:val="5"/>
  </w:num>
  <w:num w:numId="21">
    <w:abstractNumId w:val="38"/>
  </w:num>
  <w:num w:numId="22">
    <w:abstractNumId w:val="24"/>
  </w:num>
  <w:num w:numId="23">
    <w:abstractNumId w:val="13"/>
  </w:num>
  <w:num w:numId="24">
    <w:abstractNumId w:val="35"/>
  </w:num>
  <w:num w:numId="25">
    <w:abstractNumId w:val="2"/>
  </w:num>
  <w:num w:numId="26">
    <w:abstractNumId w:val="34"/>
  </w:num>
  <w:num w:numId="27">
    <w:abstractNumId w:val="17"/>
  </w:num>
  <w:num w:numId="28">
    <w:abstractNumId w:val="32"/>
  </w:num>
  <w:num w:numId="29">
    <w:abstractNumId w:val="25"/>
  </w:num>
  <w:num w:numId="30">
    <w:abstractNumId w:val="9"/>
  </w:num>
  <w:num w:numId="31">
    <w:abstractNumId w:val="21"/>
  </w:num>
  <w:num w:numId="32">
    <w:abstractNumId w:val="37"/>
  </w:num>
  <w:num w:numId="33">
    <w:abstractNumId w:val="4"/>
  </w:num>
  <w:num w:numId="34">
    <w:abstractNumId w:val="14"/>
  </w:num>
  <w:num w:numId="35">
    <w:abstractNumId w:val="7"/>
  </w:num>
  <w:num w:numId="36">
    <w:abstractNumId w:val="27"/>
  </w:num>
  <w:num w:numId="37">
    <w:abstractNumId w:val="11"/>
  </w:num>
  <w:num w:numId="38">
    <w:abstractNumId w:val="33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403AE"/>
    <w:rsid w:val="000428A6"/>
    <w:rsid w:val="00045418"/>
    <w:rsid w:val="00063AD7"/>
    <w:rsid w:val="00065187"/>
    <w:rsid w:val="00070BE9"/>
    <w:rsid w:val="0007596D"/>
    <w:rsid w:val="0008002F"/>
    <w:rsid w:val="00090A55"/>
    <w:rsid w:val="000A1C7A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916A2"/>
    <w:rsid w:val="001B0307"/>
    <w:rsid w:val="001C1CD7"/>
    <w:rsid w:val="001D3B40"/>
    <w:rsid w:val="001D678C"/>
    <w:rsid w:val="002000D6"/>
    <w:rsid w:val="00203A53"/>
    <w:rsid w:val="0020555A"/>
    <w:rsid w:val="00210E10"/>
    <w:rsid w:val="002358AF"/>
    <w:rsid w:val="00236F0D"/>
    <w:rsid w:val="0023793A"/>
    <w:rsid w:val="00242DCC"/>
    <w:rsid w:val="00297E64"/>
    <w:rsid w:val="002A1AF6"/>
    <w:rsid w:val="002B28B2"/>
    <w:rsid w:val="002C3F0D"/>
    <w:rsid w:val="002D2398"/>
    <w:rsid w:val="002F032D"/>
    <w:rsid w:val="002F1537"/>
    <w:rsid w:val="00305509"/>
    <w:rsid w:val="0030567D"/>
    <w:rsid w:val="003068D1"/>
    <w:rsid w:val="003132A6"/>
    <w:rsid w:val="003172E2"/>
    <w:rsid w:val="00327FCC"/>
    <w:rsid w:val="0034068F"/>
    <w:rsid w:val="003555F3"/>
    <w:rsid w:val="00372012"/>
    <w:rsid w:val="00382C80"/>
    <w:rsid w:val="00391BA9"/>
    <w:rsid w:val="003925B0"/>
    <w:rsid w:val="003A16B8"/>
    <w:rsid w:val="003A3412"/>
    <w:rsid w:val="003A54EF"/>
    <w:rsid w:val="003A6895"/>
    <w:rsid w:val="003B0AA7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662C5"/>
    <w:rsid w:val="0048407D"/>
    <w:rsid w:val="004A4634"/>
    <w:rsid w:val="004A6A6D"/>
    <w:rsid w:val="004B3A1C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08BB"/>
    <w:rsid w:val="006120D9"/>
    <w:rsid w:val="006129BF"/>
    <w:rsid w:val="00624259"/>
    <w:rsid w:val="00627034"/>
    <w:rsid w:val="006279D6"/>
    <w:rsid w:val="006315D0"/>
    <w:rsid w:val="006377B6"/>
    <w:rsid w:val="00637C8B"/>
    <w:rsid w:val="00671EDD"/>
    <w:rsid w:val="00677895"/>
    <w:rsid w:val="006A1ABC"/>
    <w:rsid w:val="006A73CC"/>
    <w:rsid w:val="006C2FDA"/>
    <w:rsid w:val="006D2916"/>
    <w:rsid w:val="006D4F39"/>
    <w:rsid w:val="0073556A"/>
    <w:rsid w:val="0075633E"/>
    <w:rsid w:val="007645B4"/>
    <w:rsid w:val="007716A6"/>
    <w:rsid w:val="0078752C"/>
    <w:rsid w:val="0079031B"/>
    <w:rsid w:val="007A7C20"/>
    <w:rsid w:val="007B0B99"/>
    <w:rsid w:val="007B21F5"/>
    <w:rsid w:val="007B671C"/>
    <w:rsid w:val="007F319C"/>
    <w:rsid w:val="00807DE1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C3854"/>
    <w:rsid w:val="008E27DA"/>
    <w:rsid w:val="008F24B4"/>
    <w:rsid w:val="008F3E7F"/>
    <w:rsid w:val="00902FDF"/>
    <w:rsid w:val="00920D1B"/>
    <w:rsid w:val="00925B10"/>
    <w:rsid w:val="009428CF"/>
    <w:rsid w:val="00967B24"/>
    <w:rsid w:val="009732FB"/>
    <w:rsid w:val="0098449B"/>
    <w:rsid w:val="0098755F"/>
    <w:rsid w:val="009A07B9"/>
    <w:rsid w:val="009A6255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1BD9"/>
    <w:rsid w:val="00AD37EA"/>
    <w:rsid w:val="00AD3F8C"/>
    <w:rsid w:val="00AD4058"/>
    <w:rsid w:val="00B04671"/>
    <w:rsid w:val="00B15F45"/>
    <w:rsid w:val="00B17E3D"/>
    <w:rsid w:val="00B32265"/>
    <w:rsid w:val="00B412FE"/>
    <w:rsid w:val="00B5102D"/>
    <w:rsid w:val="00B521B7"/>
    <w:rsid w:val="00B727AD"/>
    <w:rsid w:val="00BC76C0"/>
    <w:rsid w:val="00BF2B60"/>
    <w:rsid w:val="00C342BC"/>
    <w:rsid w:val="00C370D1"/>
    <w:rsid w:val="00C65ABC"/>
    <w:rsid w:val="00C758B3"/>
    <w:rsid w:val="00C83DB3"/>
    <w:rsid w:val="00C85B2D"/>
    <w:rsid w:val="00C90C62"/>
    <w:rsid w:val="00CA2091"/>
    <w:rsid w:val="00CA40AC"/>
    <w:rsid w:val="00CA776F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57D8D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131F"/>
    <w:rsid w:val="00DC5FB3"/>
    <w:rsid w:val="00DD27C0"/>
    <w:rsid w:val="00E17DF2"/>
    <w:rsid w:val="00E22CAB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35589"/>
    <w:rsid w:val="00F41CB9"/>
    <w:rsid w:val="00F44630"/>
    <w:rsid w:val="00F45D88"/>
    <w:rsid w:val="00F536A3"/>
    <w:rsid w:val="00F550BE"/>
    <w:rsid w:val="00F716E7"/>
    <w:rsid w:val="00F745F2"/>
    <w:rsid w:val="00F80574"/>
    <w:rsid w:val="00F87100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8367C0-511E-491E-9DAC-77475651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D57D8D"/>
    <w:pPr>
      <w:bidi w:val="0"/>
      <w:spacing w:before="100" w:beforeAutospacing="1" w:after="100" w:afterAutospacing="1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B21F-19A3-4974-9D5A-C5E6A5F4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العنوان</vt:lpstr>
      </vt:variant>
      <vt:variant>
        <vt:i4>1</vt:i4>
      </vt:variant>
    </vt:vector>
  </HeadingPairs>
  <TitlesOfParts>
    <vt:vector size="4" baseType="lpstr">
      <vt:lpstr>وزارة التعليم العالي والبـحث العلمي</vt:lpstr>
      <vt:lpstr>وزارة التعليم العالي والبـحث العلمي</vt:lpstr>
      <vt:lpstr>    جـــــهاز الإشـــــراف والتقـــويم العلــمي</vt:lpstr>
      <vt:lpstr>وزارة التعليم العالي والبـحث العلمي</vt:lpstr>
    </vt:vector>
  </TitlesOfParts>
  <Company>By DR.Ahmed Saker 2o1O ;)</Company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pathology</cp:lastModifiedBy>
  <cp:revision>4</cp:revision>
  <cp:lastPrinted>2016-03-28T11:32:00Z</cp:lastPrinted>
  <dcterms:created xsi:type="dcterms:W3CDTF">2017-06-08T06:27:00Z</dcterms:created>
  <dcterms:modified xsi:type="dcterms:W3CDTF">2017-06-08T06:39:00Z</dcterms:modified>
</cp:coreProperties>
</file>